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bookmarkStart w:id="1" w:name="_GoBack"/>
      <w:bookmarkEnd w:id="1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3" w:name="_Ref141440906"/>
      <w:r w:rsidR="00E85132">
        <w:t>PISMA</w:t>
      </w:r>
      <w:bookmarkEnd w:id="3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770623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770623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4" w:name="_Ref147224400"/>
      <w:r w:rsidR="00C63693">
        <w:rPr>
          <w:rStyle w:val="Odwoanieprzypisukocowego"/>
          <w:lang w:eastAsia="en-US"/>
        </w:rPr>
        <w:endnoteReference w:id="4"/>
      </w:r>
      <w:bookmarkEnd w:id="4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5" w:name="_Hlk145671776"/>
    <w:p w14:paraId="7186DCFE" w14:textId="07F657AD" w:rsidR="00F12646" w:rsidRDefault="00770623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770623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6" w:name="_Hlk145671398"/>
    </w:p>
    <w:p w14:paraId="71FE1FE8" w14:textId="5A2F863B" w:rsidR="00986D77" w:rsidRPr="00E52476" w:rsidRDefault="00770623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770623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770623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5"/>
    <w:bookmarkEnd w:id="6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7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7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8" w:name="_Hlk39475881"/>
      <w:bookmarkStart w:id="9" w:name="_Hlk39476049"/>
      <w:bookmarkEnd w:id="2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10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10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1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1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8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2" w:name="_Ref141442516"/>
      <w:r w:rsidR="001061E3" w:rsidRPr="008734F3">
        <w:rPr>
          <w:rStyle w:val="Odwoanieprzypisukocowego"/>
          <w:szCs w:val="20"/>
        </w:rPr>
        <w:endnoteReference w:id="6"/>
      </w:r>
      <w:bookmarkEnd w:id="12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770623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4" w:name="_Hlk39476200"/>
      <w:bookmarkEnd w:id="9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770623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5" w:name="_Hlk60938603"/>
      <w:bookmarkStart w:id="16" w:name="_Hlk39479541"/>
      <w:bookmarkEnd w:id="14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5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770623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770623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770623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770623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20" w:name="_Hlk39498299"/>
      <w:bookmarkEnd w:id="16"/>
    </w:p>
    <w:bookmarkEnd w:id="0"/>
    <w:bookmarkEnd w:id="20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770623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770623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770623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770623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764E0" w14:textId="77777777" w:rsidR="00770623" w:rsidRDefault="00770623" w:rsidP="005F02B9">
      <w:r>
        <w:separator/>
      </w:r>
    </w:p>
    <w:p w14:paraId="2A85C775" w14:textId="77777777" w:rsidR="00770623" w:rsidRDefault="00770623" w:rsidP="005F02B9"/>
    <w:p w14:paraId="6941A46D" w14:textId="77777777" w:rsidR="00770623" w:rsidRDefault="00770623" w:rsidP="005F02B9"/>
    <w:p w14:paraId="164DCA09" w14:textId="77777777" w:rsidR="00770623" w:rsidRDefault="00770623"/>
  </w:endnote>
  <w:endnote w:type="continuationSeparator" w:id="0">
    <w:p w14:paraId="2AF11631" w14:textId="77777777" w:rsidR="00770623" w:rsidRDefault="00770623" w:rsidP="005F02B9">
      <w:r>
        <w:continuationSeparator/>
      </w:r>
    </w:p>
    <w:p w14:paraId="7DED1EA1" w14:textId="77777777" w:rsidR="00770623" w:rsidRDefault="00770623" w:rsidP="005F02B9"/>
    <w:p w14:paraId="0CBCF59C" w14:textId="77777777" w:rsidR="00770623" w:rsidRDefault="00770623" w:rsidP="005F02B9"/>
    <w:p w14:paraId="48272389" w14:textId="77777777" w:rsidR="00770623" w:rsidRDefault="00770623"/>
  </w:endnote>
  <w:endnote w:type="continuationNotice" w:id="1">
    <w:p w14:paraId="114AA0B8" w14:textId="77777777" w:rsidR="00770623" w:rsidRDefault="00770623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3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3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9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E8A96" w14:textId="77777777" w:rsidR="00770623" w:rsidRDefault="00770623" w:rsidP="005F02B9">
      <w:r>
        <w:separator/>
      </w:r>
    </w:p>
    <w:p w14:paraId="30D7737C" w14:textId="77777777" w:rsidR="00770623" w:rsidRDefault="00770623" w:rsidP="005F02B9"/>
    <w:p w14:paraId="54763177" w14:textId="77777777" w:rsidR="00770623" w:rsidRDefault="00770623" w:rsidP="005F02B9"/>
    <w:p w14:paraId="55547EC4" w14:textId="77777777" w:rsidR="00770623" w:rsidRDefault="00770623"/>
  </w:footnote>
  <w:footnote w:type="continuationSeparator" w:id="0">
    <w:p w14:paraId="22182513" w14:textId="77777777" w:rsidR="00770623" w:rsidRDefault="00770623" w:rsidP="005F02B9">
      <w:r>
        <w:continuationSeparator/>
      </w:r>
    </w:p>
    <w:p w14:paraId="1352FF41" w14:textId="77777777" w:rsidR="00770623" w:rsidRDefault="00770623" w:rsidP="005F02B9"/>
    <w:p w14:paraId="721720AD" w14:textId="77777777" w:rsidR="00770623" w:rsidRDefault="00770623" w:rsidP="005F02B9"/>
    <w:p w14:paraId="7C4D724C" w14:textId="77777777" w:rsidR="00770623" w:rsidRDefault="00770623"/>
  </w:footnote>
  <w:footnote w:type="continuationNotice" w:id="1">
    <w:p w14:paraId="6561F9EE" w14:textId="77777777" w:rsidR="00770623" w:rsidRDefault="0077062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3C14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623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C95B-60A5-417E-B736-F05F72B1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4T13:37:00Z</dcterms:created>
  <dcterms:modified xsi:type="dcterms:W3CDTF">2023-12-04T13:37:00Z</dcterms:modified>
</cp:coreProperties>
</file>